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8659" w14:textId="77777777" w:rsidR="006034E0" w:rsidRDefault="001D1B3F" w:rsidP="006034E0">
      <w:pPr>
        <w:pStyle w:val="Heading1"/>
        <w:jc w:val="center"/>
      </w:pPr>
      <w:r>
        <w:t xml:space="preserve">Exercise: </w:t>
      </w:r>
      <w:r w:rsidR="00175B4A">
        <w:t>Bootstrap</w:t>
      </w:r>
    </w:p>
    <w:p w14:paraId="646ED9AC" w14:textId="77777777" w:rsidR="00B04521" w:rsidRPr="00B04521" w:rsidRDefault="00B04521" w:rsidP="00B04521">
      <w:pPr>
        <w:pStyle w:val="Heading1"/>
        <w:jc w:val="center"/>
      </w:pPr>
      <w:r>
        <w:t>IRunes</w:t>
      </w:r>
    </w:p>
    <w:p w14:paraId="513AA7FB" w14:textId="77777777" w:rsidR="00F039CD" w:rsidRDefault="002F58A6" w:rsidP="00F039CD">
      <w:r>
        <w:t xml:space="preserve">In the previous exercise you should have implemented the </w:t>
      </w:r>
      <w:r w:rsidRPr="00021814">
        <w:rPr>
          <w:b/>
          <w:bCs/>
        </w:rPr>
        <w:t>IRunes</w:t>
      </w:r>
      <w:r>
        <w:t xml:space="preserve"> </w:t>
      </w:r>
      <w:r w:rsidRPr="00021814">
        <w:rPr>
          <w:b/>
          <w:bCs/>
        </w:rPr>
        <w:t>application</w:t>
      </w:r>
      <w:r>
        <w:t xml:space="preserve"> – a simple </w:t>
      </w:r>
      <w:r w:rsidRPr="00021814">
        <w:rPr>
          <w:b/>
          <w:bCs/>
        </w:rPr>
        <w:t>music store application</w:t>
      </w:r>
      <w:r>
        <w:t xml:space="preserve">. Due to the fact that </w:t>
      </w:r>
      <w:r w:rsidRPr="00021814">
        <w:rPr>
          <w:b/>
          <w:bCs/>
        </w:rPr>
        <w:t>exceptional design</w:t>
      </w:r>
      <w:r>
        <w:t xml:space="preserve"> was </w:t>
      </w:r>
      <w:r w:rsidRPr="00021814">
        <w:rPr>
          <w:b/>
          <w:bCs/>
        </w:rPr>
        <w:t>not required</w:t>
      </w:r>
      <w:r>
        <w:t>, the pages, which the application supported, were implemented – using only HTML.</w:t>
      </w:r>
      <w:r w:rsidR="000220CB">
        <w:t xml:space="preserve"> Thus, they looked like something implemented 50 years ago – ugly and simple.</w:t>
      </w:r>
    </w:p>
    <w:p w14:paraId="524B264B" w14:textId="77777777" w:rsidR="00175B4A" w:rsidRDefault="000220CB" w:rsidP="00F039CD">
      <w:r>
        <w:t xml:space="preserve">But this time, </w:t>
      </w:r>
      <w:r w:rsidR="00F039CD">
        <w:t xml:space="preserve">the case is different... We now have a powerful friend to our side – </w:t>
      </w:r>
      <w:r w:rsidR="00F039CD" w:rsidRPr="00DC0107">
        <w:rPr>
          <w:b/>
          <w:bCs/>
        </w:rPr>
        <w:t>Bootstrap</w:t>
      </w:r>
      <w:r w:rsidR="00F039CD">
        <w:t>. Let’s us</w:t>
      </w:r>
      <w:r w:rsidR="004B2EE7">
        <w:t xml:space="preserve">e it to make the pages </w:t>
      </w:r>
      <w:r w:rsidR="00E63009">
        <w:t xml:space="preserve">more </w:t>
      </w:r>
      <w:r w:rsidR="004B2EE7">
        <w:t>beaut</w:t>
      </w:r>
      <w:r w:rsidR="00431585">
        <w:t>if</w:t>
      </w:r>
      <w:r w:rsidR="004B2EE7">
        <w:t>ul</w:t>
      </w:r>
      <w:r w:rsidR="00431585">
        <w:t>.</w:t>
      </w:r>
    </w:p>
    <w:p w14:paraId="2808EA7B" w14:textId="77777777" w:rsidR="00126F06" w:rsidRDefault="00126F06" w:rsidP="00073A11">
      <w:pPr>
        <w:pStyle w:val="Heading1"/>
      </w:pPr>
      <w:r>
        <w:t>Initial Configuration</w:t>
      </w:r>
    </w:p>
    <w:p w14:paraId="79184559" w14:textId="77777777" w:rsidR="00692ED7" w:rsidRDefault="00692ED7" w:rsidP="00692ED7">
      <w:r>
        <w:t>But is our Server capable of handling resource requests? Because requesting bootstrap.css is a resource request, which must be handled differently. Well, let’s configure it to do so.</w:t>
      </w:r>
    </w:p>
    <w:p w14:paraId="33297147" w14:textId="77777777" w:rsidR="009F0765" w:rsidRDefault="009F0765" w:rsidP="003E344C">
      <w:pPr>
        <w:pStyle w:val="Heading2"/>
      </w:pPr>
      <w:r>
        <w:t>Resources Folder</w:t>
      </w:r>
    </w:p>
    <w:p w14:paraId="57EB73B4" w14:textId="77777777" w:rsidR="009F0765" w:rsidRDefault="00BB644A" w:rsidP="009F0765">
      <w:r>
        <w:t xml:space="preserve">The </w:t>
      </w:r>
      <w:r w:rsidRPr="00996D67">
        <w:rPr>
          <w:rStyle w:val="CodeChar"/>
        </w:rPr>
        <w:t>Resources</w:t>
      </w:r>
      <w:r>
        <w:t xml:space="preserve"> Folder will be in the </w:t>
      </w:r>
      <w:r w:rsidRPr="00996D67">
        <w:rPr>
          <w:rStyle w:val="CodeChar"/>
        </w:rPr>
        <w:t>Application Project</w:t>
      </w:r>
      <w:r>
        <w:t>. Each application has its own resources.</w:t>
      </w:r>
    </w:p>
    <w:p w14:paraId="7EC2A218" w14:textId="77777777" w:rsidR="00B84074" w:rsidRDefault="00A80D05" w:rsidP="00A80D05">
      <w:pPr>
        <w:jc w:val="center"/>
      </w:pPr>
      <w:r>
        <w:drawing>
          <wp:inline distT="0" distB="0" distL="0" distR="0" wp14:anchorId="14E9D142" wp14:editId="690D8D5E">
            <wp:extent cx="2256790" cy="2256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6D88" w14:textId="77777777" w:rsidR="00A12696" w:rsidRPr="009F0765" w:rsidRDefault="009E013C" w:rsidP="00A12696">
      <w:r w:rsidRPr="0086524F">
        <w:rPr>
          <w:b/>
          <w:bCs/>
        </w:rPr>
        <w:t>Create</w:t>
      </w:r>
      <w:r>
        <w:t xml:space="preserve"> the </w:t>
      </w:r>
      <w:r w:rsidRPr="0086524F">
        <w:rPr>
          <w:b/>
          <w:bCs/>
        </w:rPr>
        <w:t>folder</w:t>
      </w:r>
      <w:r>
        <w:t xml:space="preserve"> and </w:t>
      </w:r>
      <w:r w:rsidRPr="0086524F">
        <w:rPr>
          <w:b/>
          <w:bCs/>
        </w:rPr>
        <w:t>divide</w:t>
      </w:r>
      <w:r>
        <w:t xml:space="preserve"> the </w:t>
      </w:r>
      <w:r w:rsidRPr="0086524F">
        <w:rPr>
          <w:b/>
          <w:bCs/>
        </w:rPr>
        <w:t>different resources</w:t>
      </w:r>
      <w:r>
        <w:t>. (</w:t>
      </w:r>
      <w:r w:rsidRPr="0086524F">
        <w:rPr>
          <w:b/>
          <w:bCs/>
        </w:rPr>
        <w:t>download</w:t>
      </w:r>
      <w:r w:rsidR="005C56DF">
        <w:t xml:space="preserve"> the files shown above, locally, from their respective sites).</w:t>
      </w:r>
      <w:r w:rsidR="0086524F">
        <w:t xml:space="preserve"> </w:t>
      </w:r>
      <w:r w:rsidR="0086524F" w:rsidRPr="0086524F">
        <w:rPr>
          <w:b/>
          <w:bCs/>
        </w:rPr>
        <w:t>NOTE</w:t>
      </w:r>
      <w:r w:rsidR="0086524F">
        <w:t xml:space="preserve">: There is </w:t>
      </w:r>
      <w:r w:rsidR="0086524F" w:rsidRPr="006971DA">
        <w:rPr>
          <w:b/>
          <w:bCs/>
        </w:rPr>
        <w:t>no particular meaning</w:t>
      </w:r>
      <w:r w:rsidR="0086524F">
        <w:t xml:space="preserve"> to the resource files being separated into folders named as the resources’ extensions, it’s just well-structured resource folder.</w:t>
      </w:r>
    </w:p>
    <w:p w14:paraId="7C63A2CA" w14:textId="77777777" w:rsidR="001747C2" w:rsidRDefault="003E344C" w:rsidP="003E344C">
      <w:pPr>
        <w:pStyle w:val="Heading2"/>
      </w:pPr>
      <w:r>
        <w:t xml:space="preserve">Inline </w:t>
      </w:r>
      <w:r w:rsidR="005530E1">
        <w:t>Resource</w:t>
      </w:r>
      <w:r>
        <w:t xml:space="preserve"> Result</w:t>
      </w:r>
    </w:p>
    <w:p w14:paraId="15691BEB" w14:textId="77777777" w:rsidR="0001624F" w:rsidRDefault="0001624F" w:rsidP="0001624F">
      <w:r>
        <w:t xml:space="preserve">First, we need to create a </w:t>
      </w:r>
      <w:r w:rsidRPr="00684818">
        <w:rPr>
          <w:rStyle w:val="CodeChar"/>
        </w:rPr>
        <w:t>Response</w:t>
      </w:r>
      <w:r>
        <w:t>, which will be returned with the Resource File Contents.</w:t>
      </w:r>
    </w:p>
    <w:p w14:paraId="7C60B5A6" w14:textId="77777777" w:rsidR="005530E1" w:rsidRDefault="005530E1" w:rsidP="0001624F">
      <w:r>
        <w:t>Create a c</w:t>
      </w:r>
      <w:r w:rsidR="00BC6F38">
        <w:t xml:space="preserve">lass named </w:t>
      </w:r>
      <w:r w:rsidR="00BC6F38" w:rsidRPr="00684818">
        <w:rPr>
          <w:rStyle w:val="CodeChar"/>
        </w:rPr>
        <w:t>InlineRes</w:t>
      </w:r>
      <w:r w:rsidR="00AB3343" w:rsidRPr="00684818">
        <w:rPr>
          <w:rStyle w:val="CodeChar"/>
        </w:rPr>
        <w:t>ourceResult</w:t>
      </w:r>
      <w:r w:rsidR="00AB3343">
        <w:t>, which we will use for that purpose. It should look like this:</w:t>
      </w:r>
    </w:p>
    <w:p w14:paraId="252592C0" w14:textId="77777777" w:rsidR="00AB3343" w:rsidRDefault="00AB3343" w:rsidP="00974FC0">
      <w:pPr>
        <w:jc w:val="center"/>
      </w:pPr>
      <w:r>
        <w:lastRenderedPageBreak/>
        <w:drawing>
          <wp:inline distT="0" distB="0" distL="0" distR="0" wp14:anchorId="47F5386C" wp14:editId="258268F1">
            <wp:extent cx="6189785" cy="1571924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38" cy="15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8387" w14:textId="77777777" w:rsidR="002C294F" w:rsidRDefault="002C294F" w:rsidP="002C294F">
      <w:r>
        <w:t xml:space="preserve">As you can see the </w:t>
      </w:r>
      <w:r w:rsidRPr="008F30E4">
        <w:rPr>
          <w:rStyle w:val="CodeChar"/>
        </w:rPr>
        <w:t xml:space="preserve">content </w:t>
      </w:r>
      <w:r>
        <w:t xml:space="preserve">given in the constructor is </w:t>
      </w:r>
      <w:r w:rsidRPr="008F30E4">
        <w:rPr>
          <w:rStyle w:val="CodeChar"/>
        </w:rPr>
        <w:t>byte[]</w:t>
      </w:r>
      <w:r>
        <w:t xml:space="preserve">. That’s because the resource might be a media file. For example: </w:t>
      </w:r>
      <w:r w:rsidRPr="008F30E4">
        <w:rPr>
          <w:rStyle w:val="CodeChar"/>
        </w:rPr>
        <w:t>favicon.ico</w:t>
      </w:r>
      <w:r w:rsidR="008F30E4">
        <w:t>.</w:t>
      </w:r>
    </w:p>
    <w:p w14:paraId="76719939" w14:textId="77777777" w:rsidR="00DF036F" w:rsidRDefault="0022065A" w:rsidP="0018105C">
      <w:r>
        <w:t xml:space="preserve">We also set the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Length</w:t>
      </w:r>
      <w:r>
        <w:t xml:space="preserve"> and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Disposition</w:t>
      </w:r>
      <w:r>
        <w:t xml:space="preserve"> Headers. </w:t>
      </w:r>
      <w:r w:rsidR="00FF4E3F">
        <w:t xml:space="preserve">The </w:t>
      </w:r>
      <w:r w:rsidR="00FF4E3F" w:rsidRPr="00DB2DCA">
        <w:rPr>
          <w:rStyle w:val="CodeChar"/>
        </w:rPr>
        <w:t>Content-Disposition</w:t>
      </w:r>
      <w:r w:rsidR="00FF4E3F">
        <w:t xml:space="preserve"> is </w:t>
      </w:r>
      <w:r w:rsidR="00FF4E3F" w:rsidRPr="00DB2DCA">
        <w:rPr>
          <w:rStyle w:val="CodeChar"/>
        </w:rPr>
        <w:t>inline</w:t>
      </w:r>
      <w:r w:rsidR="00CC4094">
        <w:t xml:space="preserve">, as this particular </w:t>
      </w:r>
      <w:r w:rsidR="00CC4094" w:rsidRPr="00DA6AAC">
        <w:rPr>
          <w:rStyle w:val="CodeChar"/>
        </w:rPr>
        <w:t>Result</w:t>
      </w:r>
      <w:r w:rsidR="00CC4094">
        <w:t xml:space="preserve"> class is used to </w:t>
      </w:r>
      <w:r w:rsidR="00CC4094" w:rsidRPr="00DA6AAC">
        <w:rPr>
          <w:b/>
          <w:bCs/>
        </w:rPr>
        <w:t>return</w:t>
      </w:r>
      <w:r w:rsidR="00CC4094">
        <w:t xml:space="preserve"> only </w:t>
      </w:r>
      <w:r w:rsidR="00CC4094" w:rsidRPr="00DA6AAC">
        <w:rPr>
          <w:b/>
          <w:bCs/>
        </w:rPr>
        <w:t>inline resource</w:t>
      </w:r>
      <w:r w:rsidR="00CC4094">
        <w:t xml:space="preserve">, which are </w:t>
      </w:r>
      <w:r w:rsidR="00EE3AB4">
        <w:t xml:space="preserve">used in the </w:t>
      </w:r>
      <w:r w:rsidR="00BF351F">
        <w:t xml:space="preserve">web </w:t>
      </w:r>
      <w:r w:rsidR="00EE3AB4">
        <w:t>pages.</w:t>
      </w:r>
    </w:p>
    <w:p w14:paraId="7F100EF9" w14:textId="77777777" w:rsidR="007269D2" w:rsidRDefault="007269D2" w:rsidP="0018105C">
      <w:r w:rsidRPr="007F607A">
        <w:rPr>
          <w:b/>
          <w:bCs/>
        </w:rPr>
        <w:t>NOTE</w:t>
      </w:r>
      <w:r>
        <w:t xml:space="preserve">: It is not quite good to depend on the </w:t>
      </w:r>
      <w:r w:rsidRPr="00602228">
        <w:rPr>
          <w:b/>
          <w:bCs/>
        </w:rPr>
        <w:t>Client’s</w:t>
      </w:r>
      <w:r>
        <w:t xml:space="preserve"> </w:t>
      </w:r>
      <w:r w:rsidRPr="00602228">
        <w:rPr>
          <w:b/>
          <w:bCs/>
        </w:rPr>
        <w:t>Browser</w:t>
      </w:r>
      <w:r>
        <w:t xml:space="preserve"> to set the </w:t>
      </w:r>
      <w:r w:rsidRPr="00602228">
        <w:rPr>
          <w:rStyle w:val="CodeChar"/>
        </w:rPr>
        <w:t>Content-Type</w:t>
      </w:r>
      <w:r>
        <w:t xml:space="preserve"> header for you, but for</w:t>
      </w:r>
      <w:r w:rsidR="0046128C">
        <w:t xml:space="preserve"> now we will. (Will be fixed in the future).</w:t>
      </w:r>
    </w:p>
    <w:p w14:paraId="261B5C9F" w14:textId="77777777" w:rsidR="00295337" w:rsidRDefault="009E27F8" w:rsidP="00841C60">
      <w:pPr>
        <w:pStyle w:val="Heading2"/>
      </w:pPr>
      <w:r>
        <w:t>ConnectionHandler</w:t>
      </w:r>
    </w:p>
    <w:p w14:paraId="02BD047A" w14:textId="77777777" w:rsidR="00A77486" w:rsidRDefault="00A77486" w:rsidP="00A77486">
      <w:r>
        <w:t xml:space="preserve">The other class we need to change is the </w:t>
      </w:r>
      <w:r w:rsidRPr="00DA4EEB">
        <w:rPr>
          <w:rStyle w:val="CodeChar"/>
        </w:rPr>
        <w:t>ConnectionHandler</w:t>
      </w:r>
      <w:r>
        <w:t xml:space="preserve">. Particularly, the way </w:t>
      </w:r>
      <w:r w:rsidRPr="00DA4EEB">
        <w:rPr>
          <w:rStyle w:val="CodeChar"/>
        </w:rPr>
        <w:t>Requests</w:t>
      </w:r>
      <w:r>
        <w:t xml:space="preserve"> are </w:t>
      </w:r>
      <w:r w:rsidRPr="00DA4EEB">
        <w:rPr>
          <w:b/>
          <w:bCs/>
        </w:rPr>
        <w:t>Handled</w:t>
      </w:r>
      <w:r>
        <w:t>.</w:t>
      </w:r>
      <w:r w:rsidR="008748D3">
        <w:t xml:space="preserve"> </w:t>
      </w:r>
      <w:r w:rsidR="008748D3">
        <w:br/>
        <w:t xml:space="preserve">Modify the </w:t>
      </w:r>
      <w:r w:rsidR="008748D3" w:rsidRPr="00E74A40">
        <w:rPr>
          <w:rStyle w:val="CodeChar"/>
        </w:rPr>
        <w:t>HandlerRequest()</w:t>
      </w:r>
      <w:r w:rsidR="008748D3">
        <w:t xml:space="preserve"> method to look like this:</w:t>
      </w:r>
    </w:p>
    <w:p w14:paraId="28615F17" w14:textId="77777777" w:rsidR="008748D3" w:rsidRDefault="008748D3" w:rsidP="00A77486">
      <w:r>
        <w:drawing>
          <wp:inline distT="0" distB="0" distL="0" distR="0" wp14:anchorId="1700B9FF" wp14:editId="11EC3A51">
            <wp:extent cx="6623685" cy="15240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B3A0" w14:textId="77777777" w:rsidR="000B1E4D" w:rsidRDefault="008603E5" w:rsidP="000B1E4D">
      <w:r>
        <w:t xml:space="preserve">The </w:t>
      </w:r>
      <w:r w:rsidRPr="008603E5">
        <w:rPr>
          <w:rStyle w:val="CodeChar"/>
        </w:rPr>
        <w:t>ReturnIfResource()</w:t>
      </w:r>
      <w:r>
        <w:t xml:space="preserve"> method should check for a </w:t>
      </w:r>
      <w:r w:rsidRPr="004204B6">
        <w:rPr>
          <w:b/>
          <w:bCs/>
        </w:rPr>
        <w:t>resource</w:t>
      </w:r>
      <w:r>
        <w:t xml:space="preserve"> with the </w:t>
      </w:r>
      <w:r w:rsidRPr="004204B6">
        <w:rPr>
          <w:b/>
          <w:bCs/>
        </w:rPr>
        <w:t>given name</w:t>
      </w:r>
      <w:r>
        <w:t xml:space="preserve"> (in the path of the Request, for example: </w:t>
      </w:r>
      <w:r w:rsidRPr="008603E5">
        <w:rPr>
          <w:rStyle w:val="CodeChar"/>
        </w:rPr>
        <w:t>/css/bootstrap.min.css</w:t>
      </w:r>
      <w:r>
        <w:t>)</w:t>
      </w:r>
      <w:r w:rsidR="00BB3BA6">
        <w:t xml:space="preserve">, in the </w:t>
      </w:r>
      <w:r w:rsidR="00BB3BA6" w:rsidRPr="000832F7">
        <w:rPr>
          <w:rStyle w:val="CodeChar"/>
        </w:rPr>
        <w:t>Resources</w:t>
      </w:r>
      <w:r w:rsidR="00BB3BA6">
        <w:t xml:space="preserve"> folder of the Application.</w:t>
      </w:r>
    </w:p>
    <w:p w14:paraId="4FBCC96E" w14:textId="77777777"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, an </w:t>
      </w:r>
      <w:r w:rsidRPr="009E1F52">
        <w:rPr>
          <w:rStyle w:val="CodeChar"/>
        </w:rPr>
        <w:t>InlineResourceResponse</w:t>
      </w:r>
      <w:r>
        <w:t xml:space="preserve"> should be returned, with the </w:t>
      </w:r>
      <w:r w:rsidRPr="004204B6">
        <w:rPr>
          <w:rStyle w:val="CodeChar"/>
        </w:rPr>
        <w:t>Resource File</w:t>
      </w:r>
      <w:r w:rsidRPr="00146039">
        <w:t>’s</w:t>
      </w:r>
      <w:r>
        <w:t xml:space="preserve"> contents.</w:t>
      </w:r>
    </w:p>
    <w:p w14:paraId="188865AB" w14:textId="77777777"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n’t, a </w:t>
      </w:r>
      <w:r w:rsidRPr="009E1F52">
        <w:rPr>
          <w:rStyle w:val="CodeChar"/>
        </w:rPr>
        <w:t>Not</w:t>
      </w:r>
      <w:r w:rsidRPr="0088206D">
        <w:t xml:space="preserve"> </w:t>
      </w:r>
      <w:r w:rsidRPr="009E1F52">
        <w:rPr>
          <w:rStyle w:val="CodeChar"/>
        </w:rPr>
        <w:t>Found</w:t>
      </w:r>
      <w:r w:rsidR="0088206D" w:rsidRPr="0088206D">
        <w:t xml:space="preserve"> </w:t>
      </w:r>
      <w:r w:rsidR="0088206D">
        <w:rPr>
          <w:rStyle w:val="CodeChar"/>
        </w:rPr>
        <w:t>Http</w:t>
      </w:r>
      <w:r w:rsidRPr="009E1F52">
        <w:rPr>
          <w:rStyle w:val="CodeChar"/>
        </w:rPr>
        <w:t>Response</w:t>
      </w:r>
      <w:r>
        <w:t xml:space="preserve"> should be returned.</w:t>
      </w:r>
    </w:p>
    <w:p w14:paraId="43B10964" w14:textId="77777777" w:rsidR="00D807C5" w:rsidRDefault="00D807C5" w:rsidP="00D807C5">
      <w:r>
        <w:t xml:space="preserve">However, the method’s </w:t>
      </w:r>
      <w:r w:rsidRPr="000D0A46">
        <w:rPr>
          <w:b/>
          <w:bCs/>
        </w:rPr>
        <w:t>implementation</w:t>
      </w:r>
      <w:r>
        <w:t xml:space="preserve"> is up to </w:t>
      </w:r>
      <w:r w:rsidRPr="000D0A46">
        <w:rPr>
          <w:b/>
          <w:bCs/>
        </w:rPr>
        <w:t>you</w:t>
      </w:r>
      <w:r>
        <w:t>.</w:t>
      </w:r>
      <w:r w:rsidR="00FF5AE6">
        <w:t xml:space="preserve"> </w:t>
      </w:r>
      <w:r w:rsidR="00FF5A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9C22AF9" w14:textId="77777777" w:rsidR="00607BEF" w:rsidRDefault="00607BEF" w:rsidP="00D807C5"/>
    <w:p w14:paraId="28F79702" w14:textId="77777777" w:rsidR="00607BEF" w:rsidRDefault="00607BEF" w:rsidP="00D807C5"/>
    <w:p w14:paraId="3D68E7A4" w14:textId="77777777" w:rsidR="00607BEF" w:rsidRDefault="00607BEF" w:rsidP="00D807C5"/>
    <w:p w14:paraId="7C8B5617" w14:textId="77777777" w:rsidR="00607BEF" w:rsidRDefault="00607BEF" w:rsidP="00D807C5"/>
    <w:p w14:paraId="0872B68E" w14:textId="77777777" w:rsidR="00607BEF" w:rsidRDefault="00607BEF" w:rsidP="00D807C5"/>
    <w:p w14:paraId="33D2255A" w14:textId="77777777" w:rsidR="00607BEF" w:rsidRPr="00892F44" w:rsidRDefault="00607BEF" w:rsidP="00D807C5"/>
    <w:p w14:paraId="1FEFB747" w14:textId="77777777" w:rsidR="00CB7D17" w:rsidRDefault="00CB7D17" w:rsidP="00CB7D17">
      <w:pPr>
        <w:pStyle w:val="Heading1"/>
      </w:pPr>
      <w:r>
        <w:lastRenderedPageBreak/>
        <w:t>Templates</w:t>
      </w:r>
    </w:p>
    <w:p w14:paraId="4A56E081" w14:textId="77777777"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14:paraId="01EF9A2C" w14:textId="77777777" w:rsidR="00CB7D17" w:rsidRDefault="00CB7D17" w:rsidP="00225B88">
      <w:pPr>
        <w:pStyle w:val="Heading2"/>
      </w:pPr>
      <w:r>
        <w:t>Index (guest, logged-out) (route=”/Home/Index”, route=”/”)</w:t>
      </w:r>
    </w:p>
    <w:p w14:paraId="5FFA2D46" w14:textId="77777777" w:rsidR="00CB7D17" w:rsidRDefault="00CB7D17" w:rsidP="00381D79">
      <w:pPr>
        <w:jc w:val="center"/>
      </w:pPr>
      <w:r>
        <w:drawing>
          <wp:inline distT="0" distB="0" distL="0" distR="0" wp14:anchorId="2E85DE43" wp14:editId="60AC89F4">
            <wp:extent cx="4183380" cy="2150088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32" cy="21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C57A" w14:textId="77777777" w:rsidR="00381D79" w:rsidRDefault="00381D79" w:rsidP="00381D79"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538C5" wp14:editId="52CFC351">
                <wp:simplePos x="0" y="0"/>
                <wp:positionH relativeFrom="column">
                  <wp:posOffset>3128645</wp:posOffset>
                </wp:positionH>
                <wp:positionV relativeFrom="paragraph">
                  <wp:posOffset>81280</wp:posOffset>
                </wp:positionV>
                <wp:extent cx="329565" cy="480060"/>
                <wp:effectExtent l="19050" t="0" r="32385" b="3429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AE2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46.35pt;margin-top:6.4pt;width:25.95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qKdwIAAD8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" adj="14186" fillcolor="#4f81bd [3204]" strokecolor="#243f60 [1604]" strokeweight="2pt"/>
            </w:pict>
          </mc:Fallback>
        </mc:AlternateContent>
      </w:r>
    </w:p>
    <w:p w14:paraId="0E4FAB25" w14:textId="77777777" w:rsidR="00381D79" w:rsidRDefault="00381D79" w:rsidP="00381D79">
      <w:pPr>
        <w:jc w:val="center"/>
      </w:pPr>
    </w:p>
    <w:p w14:paraId="21656B68" w14:textId="77777777" w:rsidR="00381D79" w:rsidRDefault="00381D79" w:rsidP="00381D79">
      <w:pPr>
        <w:jc w:val="center"/>
      </w:pPr>
    </w:p>
    <w:p w14:paraId="4AD63AC4" w14:textId="77777777" w:rsidR="00381D79" w:rsidRDefault="00381D79" w:rsidP="00760639">
      <w:pPr>
        <w:jc w:val="center"/>
      </w:pPr>
      <w:r>
        <w:drawing>
          <wp:inline distT="0" distB="0" distL="0" distR="0" wp14:anchorId="0784EDE5" wp14:editId="11A71A26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3DB5" w14:textId="77777777" w:rsidR="00CB7D17" w:rsidRDefault="00CB7D17" w:rsidP="00225B88">
      <w:pPr>
        <w:pStyle w:val="Heading2"/>
      </w:pPr>
      <w:r>
        <w:lastRenderedPageBreak/>
        <w:t>Login (guest, logged-out) (route=”/Users/Login”)</w:t>
      </w:r>
    </w:p>
    <w:p w14:paraId="6CE10DAF" w14:textId="77777777" w:rsidR="00CB7D17" w:rsidRDefault="00CB7D17" w:rsidP="00CB7D17">
      <w:pPr>
        <w:jc w:val="center"/>
      </w:pPr>
      <w:r>
        <w:drawing>
          <wp:inline distT="0" distB="0" distL="0" distR="0" wp14:anchorId="52A2E0DF" wp14:editId="4D99A646">
            <wp:extent cx="3924947" cy="301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30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F6FA" w14:textId="77777777" w:rsidR="00381D79" w:rsidRDefault="00760639" w:rsidP="00381D79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CAE6A" wp14:editId="220BC9F6">
                <wp:simplePos x="0" y="0"/>
                <wp:positionH relativeFrom="column">
                  <wp:posOffset>3122930</wp:posOffset>
                </wp:positionH>
                <wp:positionV relativeFrom="page">
                  <wp:posOffset>4175760</wp:posOffset>
                </wp:positionV>
                <wp:extent cx="329565" cy="480060"/>
                <wp:effectExtent l="19050" t="0" r="32385" b="3429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9622F" id="Arrow: Down 11" o:spid="_x0000_s1026" type="#_x0000_t67" style="position:absolute;margin-left:245.9pt;margin-top:328.8pt;width:25.95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/Qdw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14:paraId="21CD86CD" w14:textId="77777777" w:rsidR="00381D79" w:rsidRDefault="00381D79" w:rsidP="00381D79"/>
    <w:p w14:paraId="64B91FDE" w14:textId="77777777" w:rsidR="00381D79" w:rsidRDefault="00381D79" w:rsidP="00381D79"/>
    <w:p w14:paraId="2D0866BC" w14:textId="77777777" w:rsidR="00381D79" w:rsidRDefault="00381D79" w:rsidP="00760639">
      <w:pPr>
        <w:jc w:val="center"/>
      </w:pPr>
      <w:r>
        <w:drawing>
          <wp:inline distT="0" distB="0" distL="0" distR="0" wp14:anchorId="394FB7B6" wp14:editId="424796AF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0108" w14:textId="77777777"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14:paraId="35E6555E" w14:textId="77777777" w:rsidR="00CB7D17" w:rsidRDefault="00CB7D17" w:rsidP="00CB7D17">
      <w:pPr>
        <w:jc w:val="center"/>
      </w:pPr>
      <w:r>
        <w:drawing>
          <wp:inline distT="0" distB="0" distL="0" distR="0" wp14:anchorId="4F6CA20C" wp14:editId="15918479">
            <wp:extent cx="3099744" cy="3385276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3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B93C" w14:textId="77777777" w:rsidR="00381D79" w:rsidRDefault="00564B8D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3CED5" wp14:editId="63726FAF">
                <wp:simplePos x="0" y="0"/>
                <wp:positionH relativeFrom="column">
                  <wp:posOffset>3126105</wp:posOffset>
                </wp:positionH>
                <wp:positionV relativeFrom="page">
                  <wp:posOffset>4514215</wp:posOffset>
                </wp:positionV>
                <wp:extent cx="329565" cy="480060"/>
                <wp:effectExtent l="19050" t="0" r="32385" b="3429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2BF17" id="Arrow: Down 19" o:spid="_x0000_s1026" type="#_x0000_t67" style="position:absolute;margin-left:246.15pt;margin-top:355.45pt;width:25.95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3P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14:paraId="39801494" w14:textId="77777777" w:rsidR="00381D79" w:rsidRDefault="00381D79" w:rsidP="00CB7D17">
      <w:pPr>
        <w:jc w:val="center"/>
      </w:pPr>
    </w:p>
    <w:p w14:paraId="01A24D2F" w14:textId="77777777" w:rsidR="00381D79" w:rsidRDefault="00381D79" w:rsidP="00CB7D17">
      <w:pPr>
        <w:jc w:val="center"/>
      </w:pPr>
    </w:p>
    <w:p w14:paraId="4A77A844" w14:textId="77777777" w:rsidR="00381D79" w:rsidRDefault="00381D79" w:rsidP="00760639">
      <w:pPr>
        <w:jc w:val="center"/>
      </w:pPr>
      <w:bookmarkStart w:id="0" w:name="_GoBack"/>
      <w:r>
        <w:drawing>
          <wp:inline distT="0" distB="0" distL="0" distR="0" wp14:anchorId="38337028" wp14:editId="2862715E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7F0847" w14:textId="77777777" w:rsidR="00CB7D17" w:rsidRDefault="00CB7D17" w:rsidP="00225B88">
      <w:pPr>
        <w:pStyle w:val="Heading2"/>
      </w:pPr>
      <w:r>
        <w:lastRenderedPageBreak/>
        <w:t>Index (user, logged-in) (route=”/Home/Index”, route=”/”)</w:t>
      </w:r>
    </w:p>
    <w:p w14:paraId="036D6D5B" w14:textId="77777777" w:rsidR="00CB7D17" w:rsidRDefault="00CB7D17" w:rsidP="00CB7D17">
      <w:pPr>
        <w:jc w:val="center"/>
      </w:pPr>
      <w:r>
        <w:drawing>
          <wp:inline distT="0" distB="0" distL="0" distR="0" wp14:anchorId="63A3FDE2" wp14:editId="254FC608">
            <wp:extent cx="3320143" cy="28186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16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DC5B" w14:textId="77777777" w:rsidR="00381D79" w:rsidRDefault="00760639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CEF36" wp14:editId="6E2196F9">
                <wp:simplePos x="0" y="0"/>
                <wp:positionH relativeFrom="column">
                  <wp:posOffset>3133725</wp:posOffset>
                </wp:positionH>
                <wp:positionV relativeFrom="page">
                  <wp:posOffset>3960495</wp:posOffset>
                </wp:positionV>
                <wp:extent cx="329565" cy="480060"/>
                <wp:effectExtent l="19050" t="0" r="32385" b="3429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D3E22" id="Arrow: Down 15" o:spid="_x0000_s1026" type="#_x0000_t67" style="position:absolute;margin-left:246.75pt;margin-top:311.85pt;width:25.95pt;height:37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7fdw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14:paraId="26FA4D8D" w14:textId="77777777" w:rsidR="00381D79" w:rsidRDefault="00381D79" w:rsidP="00CB7D17">
      <w:pPr>
        <w:jc w:val="center"/>
      </w:pPr>
    </w:p>
    <w:p w14:paraId="6B7DE06E" w14:textId="77777777" w:rsidR="00381D79" w:rsidRDefault="00381D79" w:rsidP="00CB7D17">
      <w:pPr>
        <w:jc w:val="center"/>
      </w:pPr>
    </w:p>
    <w:p w14:paraId="5717BD5E" w14:textId="77777777" w:rsidR="00381D79" w:rsidRDefault="00381D79" w:rsidP="00CB7D17">
      <w:pPr>
        <w:jc w:val="center"/>
      </w:pPr>
      <w:r>
        <w:drawing>
          <wp:inline distT="0" distB="0" distL="0" distR="0" wp14:anchorId="19A9BCAE" wp14:editId="1FB825B9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9E15" w14:textId="77777777" w:rsidR="00CB7D17" w:rsidRDefault="00CB7D17" w:rsidP="00225B88">
      <w:pPr>
        <w:pStyle w:val="Heading2"/>
      </w:pPr>
      <w:r>
        <w:lastRenderedPageBreak/>
        <w:t>All Albums (user, logged-in) (route=”/Albums/All”)</w:t>
      </w:r>
    </w:p>
    <w:p w14:paraId="5F656AC9" w14:textId="77777777" w:rsidR="00CB7D17" w:rsidRDefault="00760639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BDAC2" wp14:editId="6E54394A">
                <wp:simplePos x="0" y="0"/>
                <wp:positionH relativeFrom="column">
                  <wp:posOffset>3086100</wp:posOffset>
                </wp:positionH>
                <wp:positionV relativeFrom="page">
                  <wp:posOffset>4664075</wp:posOffset>
                </wp:positionV>
                <wp:extent cx="329565" cy="480060"/>
                <wp:effectExtent l="19050" t="0" r="32385" b="3429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5BE4F" id="Arrow: Down 33" o:spid="_x0000_s1026" type="#_x0000_t67" style="position:absolute;margin-left:243pt;margin-top:367.25pt;width:25.95pt;height:37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g/eQ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  <w:r w:rsidR="00CB7D17">
        <w:drawing>
          <wp:inline distT="0" distB="0" distL="0" distR="0" wp14:anchorId="3026AC9E" wp14:editId="56B8F00E">
            <wp:extent cx="3175860" cy="366295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6" cy="3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9515" w14:textId="77777777" w:rsidR="00760639" w:rsidRDefault="00760639" w:rsidP="00CB7D17">
      <w:pPr>
        <w:jc w:val="center"/>
        <w:rPr>
          <w:b/>
          <w:bCs/>
        </w:rPr>
      </w:pPr>
    </w:p>
    <w:p w14:paraId="3A6A2E55" w14:textId="77777777" w:rsidR="00760639" w:rsidRDefault="00760639" w:rsidP="00CB7D17">
      <w:pPr>
        <w:jc w:val="center"/>
        <w:rPr>
          <w:b/>
          <w:bCs/>
        </w:rPr>
      </w:pPr>
    </w:p>
    <w:p w14:paraId="16803558" w14:textId="77777777"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 wp14:anchorId="0FDE2DF1" wp14:editId="59953CC2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28DD" w14:textId="77777777"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14:paraId="28AB9375" w14:textId="77777777" w:rsidR="00CB7D17" w:rsidRDefault="00CB7D17" w:rsidP="00CB7D17">
      <w:pPr>
        <w:jc w:val="center"/>
      </w:pPr>
      <w:r>
        <w:drawing>
          <wp:inline distT="0" distB="0" distL="0" distR="0" wp14:anchorId="4D48BFE2" wp14:editId="7AF62008">
            <wp:extent cx="3205842" cy="3361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4" cy="3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BBEE" w14:textId="77777777" w:rsidR="00760639" w:rsidRDefault="00EF4450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7D86E" wp14:editId="2C76C1D0">
                <wp:simplePos x="0" y="0"/>
                <wp:positionH relativeFrom="column">
                  <wp:posOffset>3124200</wp:posOffset>
                </wp:positionH>
                <wp:positionV relativeFrom="page">
                  <wp:posOffset>4441190</wp:posOffset>
                </wp:positionV>
                <wp:extent cx="329565" cy="480060"/>
                <wp:effectExtent l="19050" t="0" r="32385" b="3429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65D1F" id="Arrow: Down 37" o:spid="_x0000_s1026" type="#_x0000_t67" style="position:absolute;margin-left:246pt;margin-top:349.7pt;width:25.95pt;height:3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</w:p>
    <w:p w14:paraId="3CEA7DCA" w14:textId="77777777" w:rsidR="00760639" w:rsidRDefault="00760639" w:rsidP="00CB7D17">
      <w:pPr>
        <w:jc w:val="center"/>
      </w:pPr>
    </w:p>
    <w:p w14:paraId="0AE8908B" w14:textId="77777777" w:rsidR="00760639" w:rsidRDefault="00760639" w:rsidP="00CB7D17">
      <w:pPr>
        <w:jc w:val="center"/>
      </w:pPr>
    </w:p>
    <w:p w14:paraId="16FDD607" w14:textId="77777777" w:rsidR="00760639" w:rsidRDefault="00760639" w:rsidP="00CB7D17">
      <w:pPr>
        <w:jc w:val="center"/>
      </w:pPr>
      <w:r>
        <w:drawing>
          <wp:inline distT="0" distB="0" distL="0" distR="0" wp14:anchorId="62F617D6" wp14:editId="15FD4D54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807E" w14:textId="77777777" w:rsidR="00760639" w:rsidRDefault="00760639" w:rsidP="00CB7D17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363339" w14:textId="77777777" w:rsidR="00760639" w:rsidRDefault="00760639" w:rsidP="00CB7D17">
      <w:pPr>
        <w:jc w:val="center"/>
      </w:pPr>
    </w:p>
    <w:p w14:paraId="7257D630" w14:textId="77777777" w:rsidR="00CB7D17" w:rsidRDefault="00CB7D17" w:rsidP="00225B88">
      <w:pPr>
        <w:pStyle w:val="Heading2"/>
      </w:pPr>
      <w:r>
        <w:lastRenderedPageBreak/>
        <w:t>Album Details (user, logged-in) (route=”/Albums/Details?id={albumId}”)</w:t>
      </w:r>
    </w:p>
    <w:p w14:paraId="2EC0F064" w14:textId="77777777" w:rsidR="00CB7D17" w:rsidRDefault="00CB7D17" w:rsidP="00CB7D17"/>
    <w:p w14:paraId="3AD2F708" w14:textId="77777777" w:rsidR="00760639" w:rsidRDefault="00CB7D17" w:rsidP="00760639">
      <w:pPr>
        <w:jc w:val="center"/>
      </w:pPr>
      <w:r>
        <w:drawing>
          <wp:inline distT="0" distB="0" distL="0" distR="0" wp14:anchorId="318C482A" wp14:editId="6DB93305">
            <wp:extent cx="2051903" cy="4016103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7" cy="4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CB6B" w14:textId="77777777" w:rsidR="00760639" w:rsidRDefault="00EF4450" w:rsidP="00760639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736C2" wp14:editId="652C98B3">
                <wp:simplePos x="0" y="0"/>
                <wp:positionH relativeFrom="column">
                  <wp:posOffset>3166110</wp:posOffset>
                </wp:positionH>
                <wp:positionV relativeFrom="page">
                  <wp:posOffset>5744845</wp:posOffset>
                </wp:positionV>
                <wp:extent cx="329565" cy="480060"/>
                <wp:effectExtent l="19050" t="0" r="32385" b="3429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196F9" id="Arrow: Down 41" o:spid="_x0000_s1026" type="#_x0000_t67" style="position:absolute;margin-left:249.3pt;margin-top:452.35pt;width:25.95pt;height:37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dDeA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14:paraId="3E9795B9" w14:textId="77777777" w:rsidR="00760639" w:rsidRDefault="00760639" w:rsidP="00760639"/>
    <w:p w14:paraId="5857A97B" w14:textId="77777777" w:rsidR="00760639" w:rsidRDefault="00760639" w:rsidP="00760639"/>
    <w:p w14:paraId="360DB444" w14:textId="77777777" w:rsidR="00760639" w:rsidRDefault="00760639" w:rsidP="00760639">
      <w:r>
        <w:drawing>
          <wp:inline distT="0" distB="0" distL="0" distR="0" wp14:anchorId="7AEAFE57" wp14:editId="242C3E5A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73B6" w14:textId="77777777" w:rsidR="00760639" w:rsidRDefault="00760639" w:rsidP="00760639">
      <w:pPr>
        <w:jc w:val="center"/>
      </w:pPr>
    </w:p>
    <w:p w14:paraId="3968F33F" w14:textId="77777777" w:rsidR="00CB7D17" w:rsidRDefault="00CB7D17" w:rsidP="00225B88">
      <w:pPr>
        <w:pStyle w:val="Heading2"/>
      </w:pPr>
      <w:r>
        <w:t>Track Create (user, logged-in) (route=”/Tracks/Create?albumId={albumId}”)</w:t>
      </w:r>
    </w:p>
    <w:p w14:paraId="0A488178" w14:textId="77777777" w:rsidR="00CB7D17" w:rsidRDefault="00CB7D17" w:rsidP="00101029">
      <w:pPr>
        <w:jc w:val="center"/>
      </w:pPr>
      <w:r>
        <w:drawing>
          <wp:inline distT="0" distB="0" distL="0" distR="0" wp14:anchorId="5060C827" wp14:editId="2BEB689F">
            <wp:extent cx="2767149" cy="357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8" cy="3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9A4F" w14:textId="77777777" w:rsidR="00101029" w:rsidRDefault="00EF4450" w:rsidP="00101029">
      <w:pPr>
        <w:jc w:val="center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9572F" wp14:editId="44325B20">
                <wp:simplePos x="0" y="0"/>
                <wp:positionH relativeFrom="column">
                  <wp:posOffset>3185160</wp:posOffset>
                </wp:positionH>
                <wp:positionV relativeFrom="page">
                  <wp:posOffset>5320665</wp:posOffset>
                </wp:positionV>
                <wp:extent cx="329565" cy="480060"/>
                <wp:effectExtent l="19050" t="0" r="32385" b="3429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C9357" id="Arrow: Down 43" o:spid="_x0000_s1026" type="#_x0000_t67" style="position:absolute;margin-left:250.8pt;margin-top:418.95pt;width:25.95pt;height:37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9EeA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14:paraId="5E7B87A3" w14:textId="77777777" w:rsidR="00101029" w:rsidRDefault="00101029" w:rsidP="00101029">
      <w:pPr>
        <w:jc w:val="center"/>
      </w:pPr>
    </w:p>
    <w:p w14:paraId="440F683C" w14:textId="77777777" w:rsidR="00101029" w:rsidRDefault="00101029" w:rsidP="00101029">
      <w:pPr>
        <w:jc w:val="center"/>
      </w:pPr>
    </w:p>
    <w:p w14:paraId="1E1E8E7B" w14:textId="77777777" w:rsidR="00101029" w:rsidRDefault="00101029" w:rsidP="00101029">
      <w:pPr>
        <w:jc w:val="center"/>
      </w:pPr>
      <w:r>
        <w:drawing>
          <wp:inline distT="0" distB="0" distL="0" distR="0" wp14:anchorId="5ADEA52E" wp14:editId="2A73B0C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BF81" w14:textId="77777777" w:rsidR="00CB7D17" w:rsidRDefault="00CB7D17" w:rsidP="00225B88">
      <w:pPr>
        <w:pStyle w:val="Heading2"/>
      </w:pPr>
      <w:r>
        <w:lastRenderedPageBreak/>
        <w:t>Track Details (user, logged-in) (route=”/Tracks/Details?albumId={albumId}&amp;trackId={trackId}”)</w:t>
      </w:r>
    </w:p>
    <w:p w14:paraId="3C5B81E5" w14:textId="77777777" w:rsidR="00CB7D17" w:rsidRDefault="00CB7D17" w:rsidP="00CB7D17">
      <w:pPr>
        <w:jc w:val="center"/>
      </w:pPr>
      <w:r>
        <w:drawing>
          <wp:inline distT="0" distB="0" distL="0" distR="0" wp14:anchorId="335083D4" wp14:editId="32DE19D5">
            <wp:extent cx="2837868" cy="4147185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6" cy="4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F35A" w14:textId="77777777" w:rsidR="00225B88" w:rsidRDefault="00FD1DFD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1D49A" wp14:editId="2E95D1B7">
                <wp:simplePos x="0" y="0"/>
                <wp:positionH relativeFrom="column">
                  <wp:posOffset>3162935</wp:posOffset>
                </wp:positionH>
                <wp:positionV relativeFrom="page">
                  <wp:posOffset>5624830</wp:posOffset>
                </wp:positionV>
                <wp:extent cx="329565" cy="480060"/>
                <wp:effectExtent l="19050" t="0" r="13335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F34F" id="Arrow: Down 45" o:spid="_x0000_s1026" type="#_x0000_t67" style="position:absolute;margin-left:249.05pt;margin-top:442.9pt;width:25.95pt;height:3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ZM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14:paraId="298E9046" w14:textId="77777777" w:rsidR="00225B88" w:rsidRDefault="00225B88" w:rsidP="00CB7D17">
      <w:pPr>
        <w:jc w:val="center"/>
      </w:pPr>
    </w:p>
    <w:p w14:paraId="5D419955" w14:textId="77777777" w:rsidR="00225B88" w:rsidRDefault="00225B88" w:rsidP="00CB7D17">
      <w:pPr>
        <w:jc w:val="center"/>
      </w:pPr>
    </w:p>
    <w:p w14:paraId="38A42BCB" w14:textId="77777777" w:rsidR="00225B88" w:rsidRDefault="00225B88" w:rsidP="00CB7D17">
      <w:pPr>
        <w:jc w:val="center"/>
      </w:pPr>
      <w:r>
        <w:drawing>
          <wp:inline distT="0" distB="0" distL="0" distR="0" wp14:anchorId="449B350B" wp14:editId="114EBF7D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E364" w14:textId="77777777" w:rsidR="00225B88" w:rsidRDefault="00225B88" w:rsidP="00CB7D17">
      <w:pPr>
        <w:jc w:val="center"/>
      </w:pPr>
    </w:p>
    <w:p w14:paraId="2790223C" w14:textId="77777777" w:rsidR="00225B88" w:rsidRDefault="00225B88" w:rsidP="00225B88">
      <w:pPr>
        <w:pStyle w:val="Heading2"/>
      </w:pPr>
      <w:r>
        <w:lastRenderedPageBreak/>
        <w:t>Hints</w:t>
      </w:r>
    </w:p>
    <w:p w14:paraId="5F7E2665" w14:textId="77777777" w:rsidR="00225B88" w:rsidRDefault="00225B88" w:rsidP="00225B88">
      <w:r>
        <w:t xml:space="preserve">If you don’t know how to do something, just search for it on the internet. The </w:t>
      </w:r>
      <w:r w:rsidRPr="00B1121E">
        <w:rPr>
          <w:b/>
          <w:bCs/>
        </w:rPr>
        <w:t>Bootstrap Documentation</w:t>
      </w:r>
      <w:r>
        <w:t xml:space="preserve"> and </w:t>
      </w:r>
      <w:r w:rsidRPr="00B1121E">
        <w:rPr>
          <w:b/>
          <w:bCs/>
        </w:rPr>
        <w:t>Community</w:t>
      </w:r>
      <w:r w:rsidR="000628F5">
        <w:t xml:space="preserve"> are quite helpful.</w:t>
      </w:r>
    </w:p>
    <w:p w14:paraId="0593DF4A" w14:textId="77777777" w:rsidR="00BF4BF7" w:rsidRPr="00225B88" w:rsidRDefault="00BF4BF7" w:rsidP="00225B88">
      <w:r>
        <w:t xml:space="preserve">Bootstrap does not provide style for Horizontal lines </w:t>
      </w:r>
      <w:r w:rsidR="00D40D51">
        <w:t>(</w:t>
      </w:r>
      <w:r w:rsidRPr="004914A2">
        <w:rPr>
          <w:rStyle w:val="CodeChar"/>
        </w:rPr>
        <w:t>&lt;hr /&gt;</w:t>
      </w:r>
      <w:r w:rsidR="00D40D51">
        <w:t>)</w:t>
      </w:r>
      <w:r w:rsidR="003D5B6F">
        <w:t>.</w:t>
      </w:r>
      <w:r w:rsidR="00D40D51">
        <w:t xml:space="preserve"> To implement the lines shown in the screenshots above with the appropriate height. Just use the following way (</w:t>
      </w:r>
      <w:r w:rsidR="00D40D51" w:rsidRPr="00A74A75">
        <w:rPr>
          <w:rStyle w:val="CodeChar"/>
        </w:rPr>
        <w:t>&lt;hr style=”</w:t>
      </w:r>
      <w:r w:rsidR="00A01A5C" w:rsidRPr="00A74A75">
        <w:rPr>
          <w:rStyle w:val="CodeChar"/>
        </w:rPr>
        <w:t>height: 2px</w:t>
      </w:r>
      <w:r w:rsidR="00D40D51" w:rsidRPr="00A74A75">
        <w:rPr>
          <w:rStyle w:val="CodeChar"/>
        </w:rPr>
        <w:t>”</w:t>
      </w:r>
      <w:r w:rsidR="00D40D51">
        <w:t>)</w:t>
      </w:r>
    </w:p>
    <w:sectPr w:rsidR="00BF4BF7" w:rsidRPr="00225B88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DD966" w14:textId="77777777" w:rsidR="008A4C79" w:rsidRDefault="008A4C79" w:rsidP="008068A2">
      <w:pPr>
        <w:spacing w:after="0" w:line="240" w:lineRule="auto"/>
      </w:pPr>
      <w:r>
        <w:separator/>
      </w:r>
    </w:p>
  </w:endnote>
  <w:endnote w:type="continuationSeparator" w:id="0">
    <w:p w14:paraId="3ABCDAC3" w14:textId="77777777" w:rsidR="008A4C79" w:rsidRDefault="008A4C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90A8" w14:textId="4593C83B" w:rsidR="004B5522" w:rsidRPr="00AC77AD" w:rsidRDefault="00D06BAC" w:rsidP="00AC77AD">
    <w:pPr>
      <w:pStyle w:val="Footer"/>
    </w:pPr>
    <w:r>
      <w:rPr>
        <w:sz w:val="20"/>
        <w:szCs w:val="20"/>
        <w:lang w:val="bg-BG" w:eastAsia="bg-BG"/>
      </w:rPr>
      <w:drawing>
        <wp:inline distT="0" distB="0" distL="0" distR="0" wp14:anchorId="77CA54BA" wp14:editId="2E042E6E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FE9DC" wp14:editId="1A9B6C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E1A3A" wp14:editId="676117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38DEF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EF13B" w14:textId="77777777" w:rsidR="008A4C79" w:rsidRDefault="008A4C79" w:rsidP="008068A2">
      <w:pPr>
        <w:spacing w:after="0" w:line="240" w:lineRule="auto"/>
      </w:pPr>
      <w:r>
        <w:separator/>
      </w:r>
    </w:p>
  </w:footnote>
  <w:footnote w:type="continuationSeparator" w:id="0">
    <w:p w14:paraId="3FC89D02" w14:textId="77777777" w:rsidR="008A4C79" w:rsidRDefault="008A4C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0420" w14:textId="77777777"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17"/>
  </w:num>
  <w:num w:numId="21">
    <w:abstractNumId w:val="12"/>
  </w:num>
  <w:num w:numId="22">
    <w:abstractNumId w:val="23"/>
  </w:num>
  <w:num w:numId="23">
    <w:abstractNumId w:val="18"/>
  </w:num>
  <w:num w:numId="24">
    <w:abstractNumId w:val="20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5381A"/>
    <w:rsid w:val="00257183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4A3B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4C79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301D5"/>
    <w:rsid w:val="00C345E7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74E8"/>
    <w:rsid w:val="00CB7D17"/>
    <w:rsid w:val="00CC4094"/>
    <w:rsid w:val="00CC6922"/>
    <w:rsid w:val="00CD1814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9C51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DF4E-14AA-4C19-ADB8-56B893C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Nhu Vinh Hoang</cp:lastModifiedBy>
  <cp:revision>1132</cp:revision>
  <cp:lastPrinted>2015-10-26T22:35:00Z</cp:lastPrinted>
  <dcterms:created xsi:type="dcterms:W3CDTF">2017-09-20T17:45:00Z</dcterms:created>
  <dcterms:modified xsi:type="dcterms:W3CDTF">2019-09-17T22:02:00Z</dcterms:modified>
  <cp:category>programming, education, software engineering, software development</cp:category>
</cp:coreProperties>
</file>